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B71B23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 xml:space="preserve"> </w:t>
      </w:r>
      <w:r w:rsidR="00B71B23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บัณฑิต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CC3868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B71B23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1</w:t>
      </w:r>
    </w:p>
    <w:p w:rsidR="00591334" w:rsidRPr="00591334" w:rsidRDefault="00B71B23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3</w:t>
      </w:r>
    </w:p>
    <w:p w:rsid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 w:rsidR="00B71B23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1 ตุลาคม 2562 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ถึง</w:t>
      </w:r>
      <w:r w:rsidR="00D52E6C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31 ธันวาคม 2562</w:t>
      </w:r>
    </w:p>
    <w:p w:rsidR="00CC3BC1" w:rsidRDefault="00CC3BC1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</w:p>
    <w:p w:rsidR="00CC3BC1" w:rsidRPr="00E21BDC" w:rsidRDefault="00CC3BC1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6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086"/>
        <w:gridCol w:w="10773"/>
      </w:tblGrid>
      <w:tr w:rsidR="009E0463" w:rsidRPr="00E21BDC" w:rsidTr="00CC3BC1">
        <w:trPr>
          <w:trHeight w:val="475"/>
          <w:tblHeader/>
        </w:trPr>
        <w:tc>
          <w:tcPr>
            <w:tcW w:w="2836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86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0773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CC3BC1">
        <w:tc>
          <w:tcPr>
            <w:tcW w:w="15687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C3BC1">
        <w:trPr>
          <w:trHeight w:val="368"/>
        </w:trPr>
        <w:tc>
          <w:tcPr>
            <w:tcW w:w="2836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670242" w:rsidRPr="00670242" w:rsidRDefault="0067024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</w:pPr>
            <w:r w:rsidRPr="00670242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9E0463" w:rsidRPr="00E21BDC" w:rsidTr="00CC3BC1">
        <w:trPr>
          <w:trHeight w:val="36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6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6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6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6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6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พ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86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773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รางวัล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หรือได้รางวัล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รือนานาชาติหรือตามเกณฑ์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.พ.อ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9E0463" w:rsidRPr="0080666B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....................สถานที่/หน่ว</w:t>
            </w:r>
            <w:r w:rsidR="00CC3BC1">
              <w:rPr>
                <w:rFonts w:ascii="TH SarabunPSK" w:hAnsi="TH SarabunPSK" w:cs="TH SarabunPSK" w:hint="cs"/>
                <w:sz w:val="28"/>
                <w:szCs w:val="28"/>
                <w:cs/>
              </w:rPr>
              <w:t>ยงานที่มอบ.....................</w:t>
            </w: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4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4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602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602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CC3BC1" w:rsidRPr="00E21BDC" w:rsidTr="00CC3BC1">
        <w:trPr>
          <w:trHeight w:val="602"/>
        </w:trPr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CC3BC1" w:rsidRDefault="00CC3BC1" w:rsidP="00CC3BC1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CC3BC1" w:rsidRDefault="00CC3BC1" w:rsidP="00CC3BC1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CC3BC1" w:rsidRPr="00CC3BC1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</w:tc>
      </w:tr>
      <w:tr w:rsidR="00CC3BC1" w:rsidRPr="00E21BDC" w:rsidTr="00CC3BC1">
        <w:trPr>
          <w:trHeight w:val="1735"/>
        </w:trPr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CC3BC1" w:rsidRPr="00DC2D3F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A66CB2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bookmarkStart w:id="0" w:name="_GoBack"/>
            <w:bookmarkEnd w:id="0"/>
          </w:p>
        </w:tc>
        <w:tc>
          <w:tcPr>
            <w:tcW w:w="1086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ว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3. ชื่อผลงาน...........................................................ชื่อเจ้าของผลงาน..............................</w:t>
            </w:r>
          </w:p>
          <w:p w:rsidR="00CC3BC1" w:rsidRDefault="00CC3BC1" w:rsidP="00CC3BC1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670242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CC3BC1" w:rsidRPr="0080666B" w:rsidRDefault="00CC3BC1" w:rsidP="00CC3BC1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CC3BC1" w:rsidRPr="0080666B" w:rsidRDefault="00CC3BC1" w:rsidP="00CC3BC1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CC3BC1" w:rsidRPr="0080666B" w:rsidRDefault="00CC3BC1" w:rsidP="00CC3BC1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CC3BC1" w:rsidRPr="00E21BDC" w:rsidRDefault="00CC3BC1" w:rsidP="00CC3BC1">
            <w:pPr>
              <w:ind w:right="-10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CC3BC1" w:rsidRPr="0080666B" w:rsidRDefault="00CC3BC1" w:rsidP="00CC3BC1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CC3BC1" w:rsidRPr="0080666B" w:rsidRDefault="00CC3BC1" w:rsidP="00CC3BC1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CC3BC1" w:rsidRPr="0080666B" w:rsidRDefault="00CC3BC1" w:rsidP="00CC3BC1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CC3BC1" w:rsidRDefault="00CC3BC1" w:rsidP="00CC3BC1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CC3BC1" w:rsidRPr="00784555" w:rsidRDefault="00CC3BC1" w:rsidP="00CC3BC1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670242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........ คน  คิดเป็นร้อยละ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อบคุณวุฒิระดับอุดมศึกษาแห่งชาติ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CC3BC1" w:rsidRPr="00E21BDC" w:rsidRDefault="00CC3BC1" w:rsidP="00CC3BC1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86" w:type="dxa"/>
          </w:tcPr>
          <w:p w:rsidR="00CC3BC1" w:rsidRDefault="00CC3BC1" w:rsidP="00CC3BC1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CC3BC1" w:rsidRPr="00E21BDC" w:rsidRDefault="00CC3BC1" w:rsidP="00CC3BC1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CC3BC1" w:rsidRPr="00E21BDC" w:rsidTr="00CC3BC1">
        <w:tc>
          <w:tcPr>
            <w:tcW w:w="15687" w:type="dxa"/>
            <w:gridSpan w:val="4"/>
          </w:tcPr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ประเทศหรือแก้ไขปัญหาของท้องถิ่น หรือ ปัญหาระดับประเทศ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3. ชื่อผลงาน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บทความ</w:t>
            </w:r>
          </w:p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CC3BC1" w:rsidRPr="00E21BDC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CC3BC1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CC3BC1" w:rsidRPr="00E21BDC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CC3BC1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086" w:type="dxa"/>
          </w:tcPr>
          <w:p w:rsidR="00CC3BC1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CC3BC1" w:rsidRPr="0080666B" w:rsidRDefault="00CC3BC1" w:rsidP="00CC3BC1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BC1" w:rsidRPr="00E21BDC" w:rsidRDefault="00CC3BC1" w:rsidP="00CC3BC1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</w:t>
            </w:r>
          </w:p>
          <w:p w:rsidR="00CC3BC1" w:rsidRPr="00E21BDC" w:rsidRDefault="00CC3BC1" w:rsidP="00CC3BC1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CC3BC1" w:rsidRPr="0080666B" w:rsidRDefault="00CC3BC1" w:rsidP="00CC3BC1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CC3BC1" w:rsidRPr="00E21BDC" w:rsidRDefault="00CC3BC1" w:rsidP="00CC3BC1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</w:p>
          <w:p w:rsidR="00CC3BC1" w:rsidRPr="00CC3BC1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BC1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086" w:type="dxa"/>
          </w:tcPr>
          <w:p w:rsidR="00CC3BC1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CC3BC1" w:rsidRPr="0080666B" w:rsidRDefault="00CC3BC1" w:rsidP="00CC3BC1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CC3BC1" w:rsidRPr="0080666B" w:rsidRDefault="00CC3BC1" w:rsidP="00CC3BC1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CC3BC1" w:rsidRPr="00FE7133" w:rsidRDefault="00CC3BC1" w:rsidP="00CC3BC1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ุณภาพรองรับโอกาสและความท้าทายในอนาคต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ากกว่า</w:t>
            </w:r>
          </w:p>
          <w:p w:rsidR="00CC3BC1" w:rsidRPr="00E21BDC" w:rsidRDefault="00CC3BC1" w:rsidP="00CC3BC1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CC3BC1" w:rsidRPr="0080666B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CC3BC1" w:rsidRPr="0080666B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CC3BC1" w:rsidRPr="0080666B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CC3BC1" w:rsidRPr="0080666B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CC3BC1" w:rsidRPr="0080666B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773" w:type="dxa"/>
          </w:tcPr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lastRenderedPageBreak/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0773" w:type="dxa"/>
          </w:tcPr>
          <w:p w:rsidR="00CC3BC1" w:rsidRPr="00B3455C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CC3BC1" w:rsidRPr="00B3455C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CC3BC1" w:rsidRPr="00B3455C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CC3BC1" w:rsidRPr="00B3455C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CC3BC1" w:rsidRPr="0080666B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............. คน  เท่ากับ ร้อยละ ..............  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อาจารย์ประจำที่ดำรงตำแหน่งทางวิชาการจำนวน ............. คน  เมื่อคำนวณตามสูตรพบว่าค่าร้อยละของอาจารย์ประจำที่ดำรงตำแหน่งทางวิชาการ เท่ากับ ร้อยละ ..............  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 หรือสถาบันรับรองมาตรฐานวิชาชีพ</w:t>
            </w:r>
          </w:p>
        </w:tc>
        <w:tc>
          <w:tcPr>
            <w:tcW w:w="992" w:type="dxa"/>
          </w:tcPr>
          <w:p w:rsidR="00CC3BC1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</w:t>
            </w:r>
            <w:proofErr w:type="spellStart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มรรถณะ</w:t>
            </w:r>
            <w:proofErr w:type="spellEnd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ตามเกณฑ์ที่กำหนด จำนวน .............คน ร้อยละ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CC3BC1" w:rsidRPr="00E21BDC" w:rsidRDefault="00CC3BC1" w:rsidP="00CC3BC1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CC3BC1" w:rsidRPr="009E73E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ทั้งหมด 38 แห่ง โดยในไตรมาสที่.............มหาวิทยาลัยได้รับการจัดอับดับด้วย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9E73E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lastRenderedPageBreak/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ที่มีต่อมหาวิทยาลัยในทุกมิติ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9E73EC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CC3BC1" w:rsidRPr="009E73EC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CC3BC1" w:rsidRPr="009E73EC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CC3BC1" w:rsidRPr="009E73EC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CC3BC1" w:rsidRPr="009E73EC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9E73EC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CC3BC1" w:rsidRPr="00E21BDC" w:rsidTr="00CC3BC1">
        <w:tc>
          <w:tcPr>
            <w:tcW w:w="2836" w:type="dxa"/>
            <w:tcBorders>
              <w:right w:val="single" w:sz="4" w:space="0" w:color="auto"/>
            </w:tcBorders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CC3BC1" w:rsidRPr="00E21BDC" w:rsidTr="00CC3BC1">
        <w:tc>
          <w:tcPr>
            <w:tcW w:w="2836" w:type="dxa"/>
            <w:tcBorders>
              <w:right w:val="single" w:sz="4" w:space="0" w:color="auto"/>
            </w:tcBorders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C3BC1" w:rsidRPr="00E21BDC" w:rsidTr="00CC3BC1">
        <w:tc>
          <w:tcPr>
            <w:tcW w:w="2836" w:type="dxa"/>
            <w:tcBorders>
              <w:right w:val="single" w:sz="4" w:space="0" w:color="auto"/>
            </w:tcBorders>
          </w:tcPr>
          <w:p w:rsidR="00CC3BC1" w:rsidRPr="00E21BDC" w:rsidRDefault="00CC3BC1" w:rsidP="00CC3BC1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CC3BC1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614D0"/>
    <w:rsid w:val="000734D0"/>
    <w:rsid w:val="00084FAA"/>
    <w:rsid w:val="000875CF"/>
    <w:rsid w:val="00097085"/>
    <w:rsid w:val="00134CBA"/>
    <w:rsid w:val="00160370"/>
    <w:rsid w:val="00180478"/>
    <w:rsid w:val="001B0965"/>
    <w:rsid w:val="001C1A4D"/>
    <w:rsid w:val="001F0462"/>
    <w:rsid w:val="001F1EAD"/>
    <w:rsid w:val="00295107"/>
    <w:rsid w:val="002B7864"/>
    <w:rsid w:val="002D3833"/>
    <w:rsid w:val="002F0D0E"/>
    <w:rsid w:val="003A6CA1"/>
    <w:rsid w:val="003B379D"/>
    <w:rsid w:val="003D2ED2"/>
    <w:rsid w:val="00457A04"/>
    <w:rsid w:val="00467079"/>
    <w:rsid w:val="00481AA9"/>
    <w:rsid w:val="00493DCF"/>
    <w:rsid w:val="004A6571"/>
    <w:rsid w:val="004B659E"/>
    <w:rsid w:val="004D2069"/>
    <w:rsid w:val="004F34AD"/>
    <w:rsid w:val="004F7D6E"/>
    <w:rsid w:val="00512269"/>
    <w:rsid w:val="00563947"/>
    <w:rsid w:val="00572A7D"/>
    <w:rsid w:val="00577BAA"/>
    <w:rsid w:val="00591334"/>
    <w:rsid w:val="005C0279"/>
    <w:rsid w:val="005C5210"/>
    <w:rsid w:val="005E2120"/>
    <w:rsid w:val="00617058"/>
    <w:rsid w:val="00617D69"/>
    <w:rsid w:val="006317C5"/>
    <w:rsid w:val="00670242"/>
    <w:rsid w:val="006A7141"/>
    <w:rsid w:val="00713926"/>
    <w:rsid w:val="007426E2"/>
    <w:rsid w:val="00784555"/>
    <w:rsid w:val="007B2985"/>
    <w:rsid w:val="007F736C"/>
    <w:rsid w:val="00800F45"/>
    <w:rsid w:val="0080272C"/>
    <w:rsid w:val="0080666B"/>
    <w:rsid w:val="00823E21"/>
    <w:rsid w:val="0083316C"/>
    <w:rsid w:val="00841578"/>
    <w:rsid w:val="00876DCE"/>
    <w:rsid w:val="008A71D8"/>
    <w:rsid w:val="008C72B0"/>
    <w:rsid w:val="00922014"/>
    <w:rsid w:val="009463CD"/>
    <w:rsid w:val="00950378"/>
    <w:rsid w:val="009664FF"/>
    <w:rsid w:val="0097215D"/>
    <w:rsid w:val="00977775"/>
    <w:rsid w:val="00982F39"/>
    <w:rsid w:val="009C7BB8"/>
    <w:rsid w:val="009E0463"/>
    <w:rsid w:val="009E73EC"/>
    <w:rsid w:val="00A35C4A"/>
    <w:rsid w:val="00A66CB2"/>
    <w:rsid w:val="00A729FC"/>
    <w:rsid w:val="00AD7567"/>
    <w:rsid w:val="00B3455C"/>
    <w:rsid w:val="00B4647A"/>
    <w:rsid w:val="00B54FBC"/>
    <w:rsid w:val="00B71B23"/>
    <w:rsid w:val="00BC231E"/>
    <w:rsid w:val="00C153BC"/>
    <w:rsid w:val="00C41CB2"/>
    <w:rsid w:val="00CC3868"/>
    <w:rsid w:val="00CC3BC1"/>
    <w:rsid w:val="00CD7F1D"/>
    <w:rsid w:val="00D21070"/>
    <w:rsid w:val="00D351A1"/>
    <w:rsid w:val="00D52E6C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A1B59"/>
    <w:rsid w:val="00EB09BC"/>
    <w:rsid w:val="00EF212B"/>
    <w:rsid w:val="00F11C15"/>
    <w:rsid w:val="00F16C4E"/>
    <w:rsid w:val="00F651BE"/>
    <w:rsid w:val="00F71749"/>
    <w:rsid w:val="00F942BB"/>
    <w:rsid w:val="00FB12D2"/>
    <w:rsid w:val="00FB247D"/>
    <w:rsid w:val="00FE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4A0B-06E7-4808-B48D-74573CA9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01</Words>
  <Characters>29646</Characters>
  <Application>Microsoft Office Word</Application>
  <DocSecurity>0</DocSecurity>
  <Lines>247</Lines>
  <Paragraphs>6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8</cp:revision>
  <cp:lastPrinted>2020-01-13T06:14:00Z</cp:lastPrinted>
  <dcterms:created xsi:type="dcterms:W3CDTF">2020-01-07T04:20:00Z</dcterms:created>
  <dcterms:modified xsi:type="dcterms:W3CDTF">2020-01-13T06:16:00Z</dcterms:modified>
</cp:coreProperties>
</file>